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106BB054" w:rsidR="00640E7C" w:rsidRPr="00B412EA" w:rsidRDefault="005F1C0C" w:rsidP="00AC3E2C">
      <w:pPr>
        <w:pBdr>
          <w:bottom w:val="single" w:sz="6" w:space="0" w:color="auto"/>
        </w:pBdr>
        <w:spacing w:after="0" w:line="288" w:lineRule="auto"/>
        <w:outlineLvl w:val="0"/>
        <w:rPr>
          <w:sz w:val="28"/>
        </w:rPr>
      </w:pPr>
      <w:r w:rsidRPr="00B412EA">
        <w:rPr>
          <w:b/>
          <w:sz w:val="28"/>
        </w:rPr>
        <w:t>PREFA</w:t>
      </w:r>
      <w:r w:rsidR="00640E7C" w:rsidRPr="00B412EA">
        <w:rPr>
          <w:sz w:val="28"/>
        </w:rPr>
        <w:t xml:space="preserve">/Pressemeldung, </w:t>
      </w:r>
      <w:r w:rsidR="00B412EA">
        <w:rPr>
          <w:sz w:val="28"/>
        </w:rPr>
        <w:t>Mai</w:t>
      </w:r>
      <w:r w:rsidR="00C4531B" w:rsidRPr="00B412EA">
        <w:rPr>
          <w:sz w:val="28"/>
        </w:rPr>
        <w:t xml:space="preserve"> 202</w:t>
      </w:r>
      <w:r w:rsidR="00B412EA">
        <w:rPr>
          <w:sz w:val="28"/>
        </w:rPr>
        <w:t>4</w:t>
      </w:r>
    </w:p>
    <w:p w14:paraId="419A14D0" w14:textId="77777777" w:rsidR="00E1533B" w:rsidRPr="00B412EA" w:rsidRDefault="00E1533B" w:rsidP="00AC3E2C">
      <w:pPr>
        <w:pBdr>
          <w:bottom w:val="single" w:sz="6" w:space="0" w:color="auto"/>
        </w:pBdr>
        <w:spacing w:after="0" w:line="288" w:lineRule="auto"/>
        <w:outlineLvl w:val="0"/>
        <w:rPr>
          <w:rFonts w:cstheme="minorHAnsi"/>
          <w:b/>
          <w:bCs/>
          <w:sz w:val="28"/>
          <w:szCs w:val="28"/>
        </w:rPr>
      </w:pPr>
    </w:p>
    <w:p w14:paraId="0E7A287A" w14:textId="17C481BF" w:rsidR="0024309B" w:rsidRPr="0024309B" w:rsidRDefault="0024309B" w:rsidP="0024309B">
      <w:pPr>
        <w:pBdr>
          <w:bottom w:val="single" w:sz="6" w:space="0" w:color="auto"/>
        </w:pBdr>
        <w:spacing w:after="0" w:line="288" w:lineRule="auto"/>
        <w:outlineLvl w:val="0"/>
        <w:rPr>
          <w:rFonts w:cstheme="minorHAnsi"/>
          <w:b/>
          <w:bCs/>
          <w:sz w:val="36"/>
          <w:szCs w:val="36"/>
        </w:rPr>
      </w:pPr>
      <w:r w:rsidRPr="0024309B">
        <w:rPr>
          <w:rFonts w:cstheme="minorHAnsi"/>
          <w:b/>
          <w:bCs/>
          <w:sz w:val="36"/>
          <w:szCs w:val="36"/>
        </w:rPr>
        <w:t>Immer extremere Unwetter – der PREFA Hochwasserschutz sorgt für Sicherheit</w:t>
      </w:r>
    </w:p>
    <w:p w14:paraId="14A0C032" w14:textId="4C82AB10" w:rsidR="0024309B" w:rsidRPr="0024309B" w:rsidRDefault="0024309B" w:rsidP="00AC3E2C">
      <w:pPr>
        <w:pBdr>
          <w:bottom w:val="single" w:sz="6" w:space="0" w:color="auto"/>
        </w:pBdr>
        <w:spacing w:after="0" w:line="288" w:lineRule="auto"/>
        <w:outlineLvl w:val="0"/>
        <w:rPr>
          <w:rFonts w:cstheme="minorHAnsi"/>
          <w:bCs/>
        </w:rPr>
      </w:pPr>
      <w:r w:rsidRPr="0024309B">
        <w:rPr>
          <w:rFonts w:cstheme="minorHAnsi"/>
          <w:bCs/>
          <w:i/>
        </w:rPr>
        <w:t>Verlässlich bei Überflutungen, Wasser- und Schlammmassen – ein guter Hochwasserschutz schützt nicht nur bei extremen Bedingungen, sondern garantiert auch eine einfache und rasche Handhabung sowie eine elegante Optik.</w:t>
      </w:r>
    </w:p>
    <w:p w14:paraId="445E14E1" w14:textId="6A8033B9" w:rsidR="004C4F38" w:rsidRPr="0024309B" w:rsidRDefault="004C4F38" w:rsidP="00AC3E2C">
      <w:pPr>
        <w:spacing w:after="0" w:line="288" w:lineRule="auto"/>
        <w:rPr>
          <w:rFonts w:cstheme="minorHAnsi"/>
          <w:bCs/>
        </w:rPr>
      </w:pPr>
    </w:p>
    <w:p w14:paraId="4F1745D7" w14:textId="14781084" w:rsidR="0024309B" w:rsidRPr="0024309B" w:rsidRDefault="0024309B" w:rsidP="0024309B">
      <w:pPr>
        <w:spacing w:after="0" w:line="288" w:lineRule="auto"/>
        <w:rPr>
          <w:rFonts w:cstheme="minorHAnsi"/>
          <w:bCs/>
          <w:lang w:val="de-AT"/>
        </w:rPr>
      </w:pPr>
      <w:r w:rsidRPr="0024309B">
        <w:rPr>
          <w:rFonts w:cstheme="minorHAnsi"/>
          <w:bCs/>
          <w:lang w:val="de-AT"/>
        </w:rPr>
        <w:tab/>
      </w:r>
      <w:r w:rsidRPr="0024309B">
        <w:rPr>
          <w:rFonts w:cstheme="minorHAnsi"/>
          <w:bCs/>
          <w:lang w:val="de-AT"/>
        </w:rPr>
        <w:tab/>
      </w:r>
      <w:r w:rsidRPr="0024309B">
        <w:rPr>
          <w:rFonts w:cstheme="minorHAnsi"/>
          <w:bCs/>
          <w:lang w:val="de-AT"/>
        </w:rPr>
        <w:tab/>
      </w:r>
      <w:r w:rsidRPr="0024309B">
        <w:rPr>
          <w:rFonts w:cstheme="minorHAnsi"/>
          <w:bCs/>
          <w:lang w:val="de-AT"/>
        </w:rPr>
        <w:tab/>
      </w:r>
    </w:p>
    <w:p w14:paraId="70998990" w14:textId="77777777" w:rsidR="0024309B" w:rsidRPr="0024309B" w:rsidRDefault="0024309B" w:rsidP="0024309B">
      <w:pPr>
        <w:spacing w:after="0" w:line="288" w:lineRule="auto"/>
        <w:rPr>
          <w:rFonts w:cstheme="minorHAnsi"/>
          <w:bCs/>
          <w:lang w:val="nb-NO"/>
        </w:rPr>
      </w:pPr>
      <w:r w:rsidRPr="0024309B">
        <w:rPr>
          <w:rFonts w:cstheme="minorHAnsi"/>
          <w:bCs/>
          <w:noProof/>
        </w:rPr>
        <w:drawing>
          <wp:inline distT="0" distB="0" distL="0" distR="0" wp14:anchorId="08ACD723" wp14:editId="69C621CB">
            <wp:extent cx="5417820" cy="3074670"/>
            <wp:effectExtent l="0" t="0" r="0" b="0"/>
            <wp:docPr id="1750415899" name="Grafik 1750415899" descr="Ein Bild, das Screenshot, Gebäude,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5899" name="Grafik 1750415899" descr="Ein Bild, das Screenshot, Gebäude, Text,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7527" cy="3080179"/>
                    </a:xfrm>
                    <a:prstGeom prst="rect">
                      <a:avLst/>
                    </a:prstGeom>
                    <a:noFill/>
                    <a:ln>
                      <a:noFill/>
                    </a:ln>
                  </pic:spPr>
                </pic:pic>
              </a:graphicData>
            </a:graphic>
          </wp:inline>
        </w:drawing>
      </w:r>
    </w:p>
    <w:p w14:paraId="4D3F42BC" w14:textId="77777777" w:rsidR="0024309B" w:rsidRPr="0024309B" w:rsidRDefault="0024309B" w:rsidP="0024309B">
      <w:pPr>
        <w:spacing w:after="0" w:line="288" w:lineRule="auto"/>
        <w:rPr>
          <w:rFonts w:cstheme="minorHAnsi"/>
          <w:bCs/>
          <w:lang w:val="nb-NO"/>
        </w:rPr>
      </w:pPr>
    </w:p>
    <w:p w14:paraId="627A2F79" w14:textId="0ED43D7F" w:rsidR="0061247B" w:rsidRPr="005141CE" w:rsidRDefault="0024309B" w:rsidP="0061247B">
      <w:pPr>
        <w:spacing w:after="0" w:line="288" w:lineRule="auto"/>
        <w:rPr>
          <w:rFonts w:cstheme="minorHAnsi"/>
          <w:bCs/>
        </w:rPr>
      </w:pPr>
      <w:r w:rsidRPr="0024309B">
        <w:rPr>
          <w:rFonts w:cstheme="minorHAnsi"/>
          <w:bCs/>
        </w:rPr>
        <w:t xml:space="preserve">Seit einigen Jahren kommt es zu immer drastischeren Wetterereignissen. </w:t>
      </w:r>
      <w:r w:rsidR="0061247B" w:rsidRPr="005141CE">
        <w:rPr>
          <w:rFonts w:cstheme="minorHAnsi"/>
          <w:bCs/>
        </w:rPr>
        <w:t xml:space="preserve">Häufiger auftretende </w:t>
      </w:r>
      <w:r w:rsidR="0061247B">
        <w:rPr>
          <w:rFonts w:cstheme="minorHAnsi"/>
          <w:bCs/>
        </w:rPr>
        <w:t xml:space="preserve">massive </w:t>
      </w:r>
      <w:r w:rsidR="0061247B" w:rsidRPr="005141CE">
        <w:rPr>
          <w:rFonts w:cstheme="minorHAnsi"/>
          <w:bCs/>
        </w:rPr>
        <w:t xml:space="preserve">Unwetter haben vor allem mit der Erderwärmung zu tun. Wärmere Luft kann mehr Wasserdampf aufnehmen als kältere, </w:t>
      </w:r>
      <w:r w:rsidR="00004902">
        <w:rPr>
          <w:rFonts w:cstheme="minorHAnsi"/>
          <w:bCs/>
        </w:rPr>
        <w:t>wodurch</w:t>
      </w:r>
      <w:r w:rsidR="0061247B" w:rsidRPr="005141CE">
        <w:rPr>
          <w:rFonts w:cstheme="minorHAnsi"/>
          <w:bCs/>
        </w:rPr>
        <w:t xml:space="preserve"> größere Niederschlagsmengen entstehen. </w:t>
      </w:r>
      <w:r w:rsidR="0061247B">
        <w:rPr>
          <w:rFonts w:cstheme="minorHAnsi"/>
          <w:bCs/>
        </w:rPr>
        <w:t>Das Problem ist, dass die</w:t>
      </w:r>
      <w:r w:rsidR="0061247B" w:rsidRPr="0024309B">
        <w:rPr>
          <w:rFonts w:cstheme="minorHAnsi"/>
          <w:bCs/>
        </w:rPr>
        <w:t xml:space="preserve"> Böden und Kanalisationen </w:t>
      </w:r>
      <w:r w:rsidR="0061247B">
        <w:rPr>
          <w:rFonts w:cstheme="minorHAnsi"/>
          <w:bCs/>
        </w:rPr>
        <w:t>die</w:t>
      </w:r>
      <w:r w:rsidR="0061247B" w:rsidRPr="0024309B">
        <w:rPr>
          <w:rFonts w:cstheme="minorHAnsi"/>
          <w:bCs/>
        </w:rPr>
        <w:t xml:space="preserve"> Wassermassen</w:t>
      </w:r>
      <w:r w:rsidR="0061247B">
        <w:rPr>
          <w:rFonts w:cstheme="minorHAnsi"/>
          <w:bCs/>
        </w:rPr>
        <w:t xml:space="preserve"> </w:t>
      </w:r>
      <w:r w:rsidR="00C772FB">
        <w:rPr>
          <w:rFonts w:cstheme="minorHAnsi"/>
          <w:bCs/>
        </w:rPr>
        <w:t xml:space="preserve">bei </w:t>
      </w:r>
      <w:r w:rsidR="0061247B">
        <w:rPr>
          <w:rFonts w:cstheme="minorHAnsi"/>
          <w:bCs/>
        </w:rPr>
        <w:t>Starkregen</w:t>
      </w:r>
      <w:r w:rsidR="0061247B" w:rsidRPr="0024309B">
        <w:rPr>
          <w:rFonts w:cstheme="minorHAnsi"/>
          <w:bCs/>
        </w:rPr>
        <w:t xml:space="preserve"> nicht mehr aufne</w:t>
      </w:r>
      <w:r w:rsidR="0061247B">
        <w:rPr>
          <w:rFonts w:cstheme="minorHAnsi"/>
          <w:bCs/>
        </w:rPr>
        <w:t xml:space="preserve">hmen können. </w:t>
      </w:r>
      <w:r w:rsidR="0061247B" w:rsidRPr="005141CE">
        <w:rPr>
          <w:rFonts w:cstheme="minorHAnsi"/>
          <w:bCs/>
        </w:rPr>
        <w:t>Besonders in Risikoregionen sollte das mögliche Auftreten</w:t>
      </w:r>
      <w:r w:rsidR="00004902">
        <w:rPr>
          <w:rFonts w:cstheme="minorHAnsi"/>
          <w:bCs/>
        </w:rPr>
        <w:t xml:space="preserve"> plötzlicher</w:t>
      </w:r>
      <w:r w:rsidR="0061247B" w:rsidRPr="005141CE">
        <w:rPr>
          <w:rFonts w:cstheme="minorHAnsi"/>
          <w:bCs/>
        </w:rPr>
        <w:t xml:space="preserve"> großer Wassermassen bereits in die Planung des Neubaus bzw. der Sanierung miteinbezogen werden. </w:t>
      </w:r>
    </w:p>
    <w:p w14:paraId="58254B51" w14:textId="77777777" w:rsidR="0061247B" w:rsidRDefault="0061247B" w:rsidP="0024309B">
      <w:pPr>
        <w:spacing w:after="0" w:line="288" w:lineRule="auto"/>
        <w:rPr>
          <w:rFonts w:cstheme="minorHAnsi"/>
          <w:bCs/>
        </w:rPr>
      </w:pPr>
    </w:p>
    <w:p w14:paraId="5B5A0EA2" w14:textId="1D95C6C8" w:rsidR="0061247B" w:rsidRPr="00667A17" w:rsidRDefault="00667A17" w:rsidP="0024309B">
      <w:pPr>
        <w:spacing w:after="0" w:line="288" w:lineRule="auto"/>
        <w:rPr>
          <w:rFonts w:cstheme="minorHAnsi"/>
          <w:b/>
          <w:bCs/>
        </w:rPr>
      </w:pPr>
      <w:r w:rsidRPr="00667A17">
        <w:rPr>
          <w:rFonts w:cstheme="minorHAnsi"/>
          <w:b/>
          <w:bCs/>
        </w:rPr>
        <w:t>Effektiver Schutz für Objekte und Landschaft</w:t>
      </w:r>
    </w:p>
    <w:p w14:paraId="51CC476D" w14:textId="5CA585A2" w:rsidR="0024309B" w:rsidRPr="0024309B" w:rsidRDefault="0061247B" w:rsidP="0024309B">
      <w:pPr>
        <w:spacing w:after="0" w:line="288" w:lineRule="auto"/>
        <w:rPr>
          <w:rFonts w:cstheme="minorHAnsi"/>
          <w:bCs/>
        </w:rPr>
      </w:pPr>
      <w:r>
        <w:rPr>
          <w:rFonts w:cstheme="minorHAnsi"/>
          <w:bCs/>
        </w:rPr>
        <w:t xml:space="preserve">Mit dem </w:t>
      </w:r>
      <w:r w:rsidR="0024309B" w:rsidRPr="0024309B">
        <w:rPr>
          <w:rFonts w:cstheme="minorHAnsi"/>
          <w:bCs/>
        </w:rPr>
        <w:t xml:space="preserve">PREFA </w:t>
      </w:r>
      <w:r>
        <w:rPr>
          <w:rFonts w:cstheme="minorHAnsi"/>
          <w:bCs/>
        </w:rPr>
        <w:t>Hochwasserschutz-System</w:t>
      </w:r>
      <w:r w:rsidRPr="0024309B">
        <w:rPr>
          <w:rFonts w:cstheme="minorHAnsi"/>
          <w:bCs/>
        </w:rPr>
        <w:t xml:space="preserve">, </w:t>
      </w:r>
      <w:proofErr w:type="spellStart"/>
      <w:r w:rsidR="00C772FB">
        <w:rPr>
          <w:rFonts w:cstheme="minorHAnsi"/>
          <w:bCs/>
        </w:rPr>
        <w:t>m</w:t>
      </w:r>
      <w:r w:rsidRPr="0024309B">
        <w:rPr>
          <w:rFonts w:cstheme="minorHAnsi"/>
          <w:bCs/>
        </w:rPr>
        <w:t>ade</w:t>
      </w:r>
      <w:proofErr w:type="spellEnd"/>
      <w:r w:rsidRPr="0024309B">
        <w:rPr>
          <w:rFonts w:cstheme="minorHAnsi"/>
          <w:bCs/>
        </w:rPr>
        <w:t xml:space="preserve"> in Austria, aus hochwertigem Aluminium</w:t>
      </w:r>
      <w:r>
        <w:rPr>
          <w:rFonts w:cstheme="minorHAnsi"/>
          <w:bCs/>
        </w:rPr>
        <w:t xml:space="preserve"> wird ein e</w:t>
      </w:r>
      <w:r w:rsidR="0024309B" w:rsidRPr="0024309B">
        <w:rPr>
          <w:rFonts w:cstheme="minorHAnsi"/>
          <w:bCs/>
        </w:rPr>
        <w:t>ffektive</w:t>
      </w:r>
      <w:r>
        <w:rPr>
          <w:rFonts w:cstheme="minorHAnsi"/>
          <w:bCs/>
        </w:rPr>
        <w:t>r</w:t>
      </w:r>
      <w:r w:rsidR="0024309B" w:rsidRPr="0024309B">
        <w:rPr>
          <w:rFonts w:cstheme="minorHAnsi"/>
          <w:bCs/>
        </w:rPr>
        <w:t xml:space="preserve"> Schutz für Objekte und Landschaft sowie </w:t>
      </w:r>
      <w:r>
        <w:rPr>
          <w:rFonts w:cstheme="minorHAnsi"/>
          <w:bCs/>
        </w:rPr>
        <w:t>die gesamte</w:t>
      </w:r>
      <w:r w:rsidR="0024309B" w:rsidRPr="0024309B">
        <w:rPr>
          <w:rFonts w:cstheme="minorHAnsi"/>
          <w:bCs/>
        </w:rPr>
        <w:t xml:space="preserve"> Infrastruktur </w:t>
      </w:r>
      <w:r>
        <w:rPr>
          <w:rFonts w:cstheme="minorHAnsi"/>
          <w:bCs/>
        </w:rPr>
        <w:t xml:space="preserve">geboten. </w:t>
      </w:r>
      <w:r w:rsidR="0024309B" w:rsidRPr="0024309B">
        <w:rPr>
          <w:rFonts w:cstheme="minorHAnsi"/>
          <w:bCs/>
        </w:rPr>
        <w:t>Die Vorteile sind vielfältig</w:t>
      </w:r>
      <w:r>
        <w:rPr>
          <w:rFonts w:cstheme="minorHAnsi"/>
          <w:bCs/>
        </w:rPr>
        <w:t>:</w:t>
      </w:r>
      <w:r w:rsidR="0024309B" w:rsidRPr="0024309B">
        <w:rPr>
          <w:rFonts w:cstheme="minorHAnsi"/>
          <w:bCs/>
        </w:rPr>
        <w:t xml:space="preserve"> Das PREFA </w:t>
      </w:r>
      <w:r w:rsidR="0024309B">
        <w:rPr>
          <w:rFonts w:cstheme="minorHAnsi"/>
          <w:bCs/>
        </w:rPr>
        <w:t>Hochwasserschutz</w:t>
      </w:r>
      <w:r w:rsidR="0024309B" w:rsidRPr="0024309B">
        <w:rPr>
          <w:rFonts w:cstheme="minorHAnsi"/>
          <w:bCs/>
        </w:rPr>
        <w:t>-System</w:t>
      </w:r>
      <w:r>
        <w:rPr>
          <w:rFonts w:cstheme="minorHAnsi"/>
          <w:bCs/>
        </w:rPr>
        <w:t xml:space="preserve"> </w:t>
      </w:r>
      <w:r w:rsidR="0024309B" w:rsidRPr="0024309B">
        <w:rPr>
          <w:rFonts w:cstheme="minorHAnsi"/>
          <w:bCs/>
        </w:rPr>
        <w:t xml:space="preserve">ist widerstandsfähig gegenüber den </w:t>
      </w:r>
      <w:r>
        <w:rPr>
          <w:rFonts w:cstheme="minorHAnsi"/>
          <w:bCs/>
        </w:rPr>
        <w:t>Wassermassen</w:t>
      </w:r>
      <w:r w:rsidR="0024309B" w:rsidRPr="0024309B">
        <w:rPr>
          <w:rFonts w:cstheme="minorHAnsi"/>
          <w:bCs/>
        </w:rPr>
        <w:t xml:space="preserve">, </w:t>
      </w:r>
      <w:r w:rsidR="00C772FB">
        <w:rPr>
          <w:rFonts w:cstheme="minorHAnsi"/>
          <w:bCs/>
        </w:rPr>
        <w:t>einfach</w:t>
      </w:r>
      <w:r w:rsidR="00C772FB" w:rsidRPr="0024309B">
        <w:rPr>
          <w:rFonts w:cstheme="minorHAnsi"/>
          <w:bCs/>
        </w:rPr>
        <w:t xml:space="preserve"> </w:t>
      </w:r>
      <w:r w:rsidR="0024309B" w:rsidRPr="0024309B">
        <w:rPr>
          <w:rFonts w:cstheme="minorHAnsi"/>
          <w:bCs/>
        </w:rPr>
        <w:t xml:space="preserve">zu handhaben und auch in hektischen Situationen leicht </w:t>
      </w:r>
      <w:r w:rsidR="00C772FB">
        <w:rPr>
          <w:rFonts w:cstheme="minorHAnsi"/>
          <w:bCs/>
        </w:rPr>
        <w:t xml:space="preserve">und rasch </w:t>
      </w:r>
      <w:r w:rsidR="0024309B" w:rsidRPr="0024309B">
        <w:rPr>
          <w:rFonts w:cstheme="minorHAnsi"/>
          <w:bCs/>
        </w:rPr>
        <w:t>aufzubauen. Das System ist modular konzipiert, wodurch eine spezifische Auslegung für nahezu jede Anforderung möglich ist.</w:t>
      </w:r>
    </w:p>
    <w:p w14:paraId="24DD0F7E" w14:textId="77777777" w:rsidR="0024309B" w:rsidRPr="0024309B" w:rsidRDefault="0024309B" w:rsidP="0024309B">
      <w:pPr>
        <w:spacing w:after="0" w:line="288" w:lineRule="auto"/>
        <w:rPr>
          <w:rFonts w:cstheme="minorHAnsi"/>
          <w:bCs/>
        </w:rPr>
      </w:pPr>
    </w:p>
    <w:p w14:paraId="4FA82805" w14:textId="62F4A606" w:rsidR="0024309B" w:rsidRPr="0024309B" w:rsidRDefault="0024309B" w:rsidP="0024309B">
      <w:pPr>
        <w:spacing w:after="0" w:line="288" w:lineRule="auto"/>
        <w:rPr>
          <w:rFonts w:cstheme="minorHAnsi"/>
          <w:bCs/>
        </w:rPr>
      </w:pPr>
      <w:r w:rsidRPr="0024309B">
        <w:rPr>
          <w:rFonts w:cstheme="minorHAnsi"/>
          <w:bCs/>
        </w:rPr>
        <w:t xml:space="preserve">Für </w:t>
      </w:r>
      <w:proofErr w:type="spellStart"/>
      <w:proofErr w:type="gramStart"/>
      <w:r w:rsidRPr="0024309B">
        <w:rPr>
          <w:rFonts w:cstheme="minorHAnsi"/>
          <w:bCs/>
        </w:rPr>
        <w:t>Planer:innen</w:t>
      </w:r>
      <w:proofErr w:type="spellEnd"/>
      <w:proofErr w:type="gramEnd"/>
      <w:r w:rsidRPr="0024309B">
        <w:rPr>
          <w:rFonts w:cstheme="minorHAnsi"/>
          <w:bCs/>
        </w:rPr>
        <w:t xml:space="preserve"> und </w:t>
      </w:r>
      <w:proofErr w:type="spellStart"/>
      <w:r w:rsidRPr="0024309B">
        <w:rPr>
          <w:rFonts w:cstheme="minorHAnsi"/>
          <w:bCs/>
        </w:rPr>
        <w:t>Handwerker:innen</w:t>
      </w:r>
      <w:proofErr w:type="spellEnd"/>
      <w:r w:rsidRPr="0024309B">
        <w:rPr>
          <w:rFonts w:cstheme="minorHAnsi"/>
          <w:bCs/>
        </w:rPr>
        <w:t xml:space="preserve"> </w:t>
      </w:r>
      <w:r w:rsidR="0061247B">
        <w:rPr>
          <w:rFonts w:cstheme="minorHAnsi"/>
          <w:bCs/>
        </w:rPr>
        <w:t>wird mit</w:t>
      </w:r>
      <w:r w:rsidRPr="0024309B">
        <w:rPr>
          <w:rFonts w:cstheme="minorHAnsi"/>
          <w:bCs/>
        </w:rPr>
        <w:t xml:space="preserve"> dem PREFA Hochwasserschutz ein gesamtes Produktsystem mit den bekannten Services</w:t>
      </w:r>
      <w:r w:rsidR="0061247B">
        <w:rPr>
          <w:rFonts w:cstheme="minorHAnsi"/>
          <w:bCs/>
        </w:rPr>
        <w:t xml:space="preserve"> </w:t>
      </w:r>
      <w:r w:rsidR="00667A17">
        <w:rPr>
          <w:rFonts w:cstheme="minorHAnsi"/>
          <w:bCs/>
        </w:rPr>
        <w:t>geboten</w:t>
      </w:r>
      <w:r w:rsidRPr="0024309B">
        <w:rPr>
          <w:rFonts w:cstheme="minorHAnsi"/>
          <w:bCs/>
        </w:rPr>
        <w:t>:</w:t>
      </w:r>
    </w:p>
    <w:p w14:paraId="01141A18" w14:textId="473C9116" w:rsidR="0024309B" w:rsidRPr="0024309B" w:rsidRDefault="0024309B" w:rsidP="0024309B">
      <w:pPr>
        <w:numPr>
          <w:ilvl w:val="0"/>
          <w:numId w:val="13"/>
        </w:numPr>
        <w:spacing w:after="0" w:line="288" w:lineRule="auto"/>
        <w:rPr>
          <w:rFonts w:cstheme="minorHAnsi"/>
          <w:bCs/>
        </w:rPr>
      </w:pPr>
      <w:r w:rsidRPr="0024309B">
        <w:rPr>
          <w:rFonts w:cstheme="minorHAnsi"/>
          <w:bCs/>
        </w:rPr>
        <w:t>Technische Unterlagen: Erhebungsbogen, Planungsleitfaden, Montagehinweis, Statik, Achsmaßzeichnung u</w:t>
      </w:r>
      <w:r w:rsidR="00C772FB">
        <w:rPr>
          <w:rFonts w:cstheme="minorHAnsi"/>
          <w:bCs/>
        </w:rPr>
        <w:t>. </w:t>
      </w:r>
      <w:r w:rsidRPr="0024309B">
        <w:rPr>
          <w:rFonts w:cstheme="minorHAnsi"/>
          <w:bCs/>
        </w:rPr>
        <w:t>v</w:t>
      </w:r>
      <w:r w:rsidR="00C772FB">
        <w:rPr>
          <w:rFonts w:cstheme="minorHAnsi"/>
          <w:bCs/>
        </w:rPr>
        <w:t>. </w:t>
      </w:r>
      <w:r w:rsidRPr="0024309B">
        <w:rPr>
          <w:rFonts w:cstheme="minorHAnsi"/>
          <w:bCs/>
        </w:rPr>
        <w:t>m.</w:t>
      </w:r>
    </w:p>
    <w:p w14:paraId="7B39A8C3" w14:textId="77777777" w:rsidR="0024309B" w:rsidRPr="0024309B" w:rsidRDefault="0024309B" w:rsidP="0024309B">
      <w:pPr>
        <w:numPr>
          <w:ilvl w:val="0"/>
          <w:numId w:val="13"/>
        </w:numPr>
        <w:spacing w:after="0" w:line="288" w:lineRule="auto"/>
        <w:rPr>
          <w:rFonts w:cstheme="minorHAnsi"/>
          <w:bCs/>
        </w:rPr>
      </w:pPr>
      <w:r w:rsidRPr="0024309B">
        <w:rPr>
          <w:rFonts w:cstheme="minorHAnsi"/>
          <w:bCs/>
        </w:rPr>
        <w:t>Einfache Montage</w:t>
      </w:r>
    </w:p>
    <w:p w14:paraId="6E0C3AD2" w14:textId="77777777" w:rsidR="0024309B" w:rsidRPr="0024309B" w:rsidRDefault="0024309B" w:rsidP="0024309B">
      <w:pPr>
        <w:numPr>
          <w:ilvl w:val="0"/>
          <w:numId w:val="13"/>
        </w:numPr>
        <w:spacing w:after="0" w:line="288" w:lineRule="auto"/>
        <w:rPr>
          <w:rFonts w:cstheme="minorHAnsi"/>
          <w:bCs/>
        </w:rPr>
      </w:pPr>
      <w:r w:rsidRPr="0024309B">
        <w:rPr>
          <w:rFonts w:cstheme="minorHAnsi"/>
          <w:bCs/>
        </w:rPr>
        <w:t>Schulungen in unserer Academy</w:t>
      </w:r>
    </w:p>
    <w:p w14:paraId="66398AF0" w14:textId="77777777" w:rsidR="0024309B" w:rsidRPr="0024309B" w:rsidRDefault="0024309B" w:rsidP="0024309B">
      <w:pPr>
        <w:numPr>
          <w:ilvl w:val="0"/>
          <w:numId w:val="13"/>
        </w:numPr>
        <w:spacing w:after="0" w:line="288" w:lineRule="auto"/>
        <w:rPr>
          <w:rFonts w:cstheme="minorHAnsi"/>
          <w:bCs/>
        </w:rPr>
      </w:pPr>
      <w:r w:rsidRPr="0024309B">
        <w:rPr>
          <w:rFonts w:cstheme="minorHAnsi"/>
          <w:bCs/>
        </w:rPr>
        <w:t>Hilfestellung bei Erstmontage</w:t>
      </w:r>
    </w:p>
    <w:p w14:paraId="489414BE" w14:textId="77777777" w:rsidR="0024309B" w:rsidRPr="0024309B" w:rsidRDefault="0024309B" w:rsidP="0024309B">
      <w:pPr>
        <w:numPr>
          <w:ilvl w:val="0"/>
          <w:numId w:val="13"/>
        </w:numPr>
        <w:spacing w:after="0" w:line="288" w:lineRule="auto"/>
        <w:rPr>
          <w:rFonts w:cstheme="minorHAnsi"/>
          <w:bCs/>
        </w:rPr>
      </w:pPr>
      <w:r w:rsidRPr="0024309B">
        <w:rPr>
          <w:rFonts w:cstheme="minorHAnsi"/>
          <w:bCs/>
        </w:rPr>
        <w:t>Nachhaltigkeitsbericht</w:t>
      </w:r>
    </w:p>
    <w:p w14:paraId="73ECAB04" w14:textId="77777777" w:rsidR="0024309B" w:rsidRPr="0024309B" w:rsidRDefault="0024309B" w:rsidP="0024309B">
      <w:pPr>
        <w:numPr>
          <w:ilvl w:val="0"/>
          <w:numId w:val="13"/>
        </w:numPr>
        <w:spacing w:after="0" w:line="288" w:lineRule="auto"/>
        <w:rPr>
          <w:rFonts w:cstheme="minorHAnsi"/>
          <w:bCs/>
        </w:rPr>
      </w:pPr>
      <w:r w:rsidRPr="0024309B">
        <w:rPr>
          <w:rFonts w:cstheme="minorHAnsi"/>
          <w:bCs/>
        </w:rPr>
        <w:t>Prüfzertifikate</w:t>
      </w:r>
    </w:p>
    <w:p w14:paraId="5969AB2B" w14:textId="77777777" w:rsidR="0024309B" w:rsidRPr="0024309B" w:rsidRDefault="0024309B" w:rsidP="0024309B">
      <w:pPr>
        <w:spacing w:after="0" w:line="288" w:lineRule="auto"/>
        <w:rPr>
          <w:rFonts w:cstheme="minorHAnsi"/>
          <w:bCs/>
        </w:rPr>
      </w:pPr>
    </w:p>
    <w:p w14:paraId="5C971C46" w14:textId="55B52076" w:rsidR="0024309B" w:rsidRPr="0024309B" w:rsidRDefault="0024309B" w:rsidP="0024309B">
      <w:pPr>
        <w:spacing w:after="0" w:line="288" w:lineRule="auto"/>
        <w:rPr>
          <w:rFonts w:cstheme="minorHAnsi"/>
          <w:b/>
          <w:bCs/>
        </w:rPr>
      </w:pPr>
      <w:r w:rsidRPr="0024309B">
        <w:rPr>
          <w:rFonts w:cstheme="minorHAnsi"/>
          <w:b/>
          <w:bCs/>
        </w:rPr>
        <w:t xml:space="preserve">Sicherheit für </w:t>
      </w:r>
      <w:proofErr w:type="spellStart"/>
      <w:proofErr w:type="gramStart"/>
      <w:r w:rsidR="00667A17">
        <w:rPr>
          <w:rFonts w:cstheme="minorHAnsi"/>
          <w:b/>
          <w:bCs/>
        </w:rPr>
        <w:t>Bauherr</w:t>
      </w:r>
      <w:r w:rsidRPr="0024309B">
        <w:rPr>
          <w:rFonts w:cstheme="minorHAnsi"/>
          <w:b/>
          <w:bCs/>
        </w:rPr>
        <w:t>:innen</w:t>
      </w:r>
      <w:proofErr w:type="spellEnd"/>
      <w:proofErr w:type="gramEnd"/>
      <w:r w:rsidRPr="0024309B">
        <w:rPr>
          <w:rFonts w:cstheme="minorHAnsi"/>
          <w:b/>
          <w:bCs/>
        </w:rPr>
        <w:t xml:space="preserve"> mit dem PRFEA Hochwasserschutz-System</w:t>
      </w:r>
    </w:p>
    <w:p w14:paraId="2C2489A4" w14:textId="77777777" w:rsidR="0024309B" w:rsidRPr="0024309B" w:rsidRDefault="0024309B" w:rsidP="0024309B">
      <w:pPr>
        <w:spacing w:after="0" w:line="288" w:lineRule="auto"/>
        <w:rPr>
          <w:rFonts w:cstheme="minorHAnsi"/>
          <w:bCs/>
        </w:rPr>
      </w:pPr>
    </w:p>
    <w:p w14:paraId="10C114C0" w14:textId="119A6EB4" w:rsidR="0024309B" w:rsidRPr="0024309B" w:rsidRDefault="0024309B" w:rsidP="0024309B">
      <w:pPr>
        <w:numPr>
          <w:ilvl w:val="0"/>
          <w:numId w:val="14"/>
        </w:numPr>
        <w:spacing w:after="0" w:line="288" w:lineRule="auto"/>
        <w:rPr>
          <w:rFonts w:cstheme="minorHAnsi"/>
          <w:bCs/>
        </w:rPr>
      </w:pPr>
      <w:r w:rsidRPr="0024309B">
        <w:rPr>
          <w:rFonts w:cstheme="minorHAnsi"/>
          <w:b/>
          <w:bCs/>
        </w:rPr>
        <w:t xml:space="preserve">Robustes Aluminium. </w:t>
      </w:r>
      <w:r w:rsidRPr="0024309B">
        <w:rPr>
          <w:rFonts w:cstheme="minorHAnsi"/>
          <w:bCs/>
        </w:rPr>
        <w:t xml:space="preserve">Die </w:t>
      </w:r>
      <w:r w:rsidRPr="00004902">
        <w:rPr>
          <w:rFonts w:cstheme="minorHAnsi"/>
          <w:bCs/>
        </w:rPr>
        <w:t>verwendeten Alu-Dammbalken und Wandprofile sind</w:t>
      </w:r>
      <w:r w:rsidRPr="0024309B">
        <w:rPr>
          <w:rFonts w:cstheme="minorHAnsi"/>
          <w:bCs/>
        </w:rPr>
        <w:t xml:space="preserve"> bruchfest, rostfrei und witterungsbeständig. Zudem sind sie leicht, was im Ernstfall eine rasche Installation</w:t>
      </w:r>
      <w:r w:rsidR="00CE0E5A">
        <w:rPr>
          <w:rFonts w:cstheme="minorHAnsi"/>
          <w:bCs/>
        </w:rPr>
        <w:t xml:space="preserve"> </w:t>
      </w:r>
      <w:r w:rsidRPr="0024309B">
        <w:rPr>
          <w:rFonts w:cstheme="minorHAnsi"/>
          <w:bCs/>
        </w:rPr>
        <w:t>/</w:t>
      </w:r>
      <w:r w:rsidR="00CE0E5A">
        <w:rPr>
          <w:rFonts w:cstheme="minorHAnsi"/>
          <w:bCs/>
        </w:rPr>
        <w:t xml:space="preserve">einen raschen </w:t>
      </w:r>
      <w:r w:rsidRPr="0024309B">
        <w:rPr>
          <w:rFonts w:cstheme="minorHAnsi"/>
          <w:bCs/>
        </w:rPr>
        <w:t>Aufbau ermöglicht</w:t>
      </w:r>
      <w:r w:rsidR="00CE0E5A">
        <w:rPr>
          <w:rFonts w:cstheme="minorHAnsi"/>
          <w:bCs/>
        </w:rPr>
        <w:t xml:space="preserve"> –</w:t>
      </w:r>
      <w:r w:rsidRPr="0024309B">
        <w:rPr>
          <w:rFonts w:cstheme="minorHAnsi"/>
          <w:bCs/>
        </w:rPr>
        <w:t xml:space="preserve"> in den meisten Fällen sogar von einer Person. Aluminium ist eine bequeme Alternative zu Sandsäcken und anderen Hochwasserschutz-Materialien bzw. -Möglichkeiten.</w:t>
      </w:r>
    </w:p>
    <w:p w14:paraId="5A45B7C1" w14:textId="77777777" w:rsidR="0024309B" w:rsidRPr="0024309B" w:rsidRDefault="0024309B" w:rsidP="0024309B">
      <w:pPr>
        <w:spacing w:after="0" w:line="288" w:lineRule="auto"/>
        <w:rPr>
          <w:rFonts w:cstheme="minorHAnsi"/>
          <w:bCs/>
        </w:rPr>
      </w:pPr>
    </w:p>
    <w:p w14:paraId="3FA7552F" w14:textId="77777777" w:rsidR="0024309B" w:rsidRPr="0024309B" w:rsidRDefault="0024309B" w:rsidP="0024309B">
      <w:pPr>
        <w:spacing w:after="0" w:line="288" w:lineRule="auto"/>
        <w:rPr>
          <w:rFonts w:cstheme="minorHAnsi"/>
          <w:bCs/>
        </w:rPr>
      </w:pPr>
      <w:r w:rsidRPr="0024309B">
        <w:rPr>
          <w:rFonts w:cstheme="minorHAnsi"/>
          <w:bCs/>
          <w:noProof/>
        </w:rPr>
        <w:drawing>
          <wp:inline distT="0" distB="0" distL="0" distR="0" wp14:anchorId="710B5EE8" wp14:editId="5C44D547">
            <wp:extent cx="5760720" cy="3240405"/>
            <wp:effectExtent l="0" t="0" r="0" b="0"/>
            <wp:docPr id="12" name="Bildplatzhalter 11" descr="Ein Bild, das draußen, Schuhwerk, Gebäude, Gras enthält.&#10;&#10;Automatisch generierte Beschreibung">
              <a:extLst xmlns:a="http://schemas.openxmlformats.org/drawingml/2006/main">
                <a:ext uri="{FF2B5EF4-FFF2-40B4-BE49-F238E27FC236}">
                  <a16:creationId xmlns:a16="http://schemas.microsoft.com/office/drawing/2014/main" id="{75DE0F2C-5C36-A759-35A6-8C930C8E88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Bildplatzhalter 11" descr="Ein Bild, das draußen, Schuhwerk, Gebäude, Gras enthält.&#10;&#10;Automatisch generierte Beschreibung">
                      <a:extLst>
                        <a:ext uri="{FF2B5EF4-FFF2-40B4-BE49-F238E27FC236}">
                          <a16:creationId xmlns:a16="http://schemas.microsoft.com/office/drawing/2014/main" id="{75DE0F2C-5C36-A759-35A6-8C930C8E88A7}"/>
                        </a:ext>
                      </a:extLst>
                    </pic:cNvPr>
                    <pic:cNvPicPr>
                      <a:picLocks noGrp="1" noChangeAspect="1"/>
                    </pic:cNvPicPr>
                  </pic:nvPicPr>
                  <pic:blipFill>
                    <a:blip r:embed="rId12"/>
                    <a:srcRect t="7813" b="7813"/>
                    <a:stretch/>
                  </pic:blipFill>
                  <pic:spPr>
                    <a:xfrm>
                      <a:off x="0" y="0"/>
                      <a:ext cx="5760720" cy="3240405"/>
                    </a:xfrm>
                    <a:custGeom>
                      <a:avLst/>
                      <a:gdLst>
                        <a:gd name="connsiteX0" fmla="*/ 1069339 w 12192000"/>
                        <a:gd name="connsiteY0" fmla="*/ 362324 h 6858000"/>
                        <a:gd name="connsiteX1" fmla="*/ 641286 w 12192000"/>
                        <a:gd name="connsiteY1" fmla="*/ 790250 h 6858000"/>
                        <a:gd name="connsiteX2" fmla="*/ 1069212 w 12192000"/>
                        <a:gd name="connsiteY2" fmla="*/ 1218304 h 6858000"/>
                        <a:gd name="connsiteX3" fmla="*/ 1069276 w 12192000"/>
                        <a:gd name="connsiteY3" fmla="*/ 1218304 h 6858000"/>
                        <a:gd name="connsiteX4" fmla="*/ 1488560 w 12192000"/>
                        <a:gd name="connsiteY4" fmla="*/ 876622 h 6858000"/>
                        <a:gd name="connsiteX5" fmla="*/ 1497266 w 12192000"/>
                        <a:gd name="connsiteY5" fmla="*/ 790378 h 6858000"/>
                        <a:gd name="connsiteX6" fmla="*/ 1497266 w 12192000"/>
                        <a:gd name="connsiteY6" fmla="*/ 790378 h 6858000"/>
                        <a:gd name="connsiteX7" fmla="*/ 1497266 w 12192000"/>
                        <a:gd name="connsiteY7" fmla="*/ 790377 h 6858000"/>
                        <a:gd name="connsiteX8" fmla="*/ 1497266 w 12192000"/>
                        <a:gd name="connsiteY8" fmla="*/ 790378 h 6858000"/>
                        <a:gd name="connsiteX9" fmla="*/ 1488584 w 12192000"/>
                        <a:gd name="connsiteY9" fmla="*/ 704122 h 6858000"/>
                        <a:gd name="connsiteX10" fmla="*/ 1069339 w 12192000"/>
                        <a:gd name="connsiteY10" fmla="*/ 362324 h 6858000"/>
                        <a:gd name="connsiteX11" fmla="*/ 0 w 12192000"/>
                        <a:gd name="connsiteY11" fmla="*/ 0 h 6858000"/>
                        <a:gd name="connsiteX12" fmla="*/ 12192000 w 12192000"/>
                        <a:gd name="connsiteY12" fmla="*/ 0 h 6858000"/>
                        <a:gd name="connsiteX13" fmla="*/ 12192000 w 12192000"/>
                        <a:gd name="connsiteY13" fmla="*/ 6858000 h 6858000"/>
                        <a:gd name="connsiteX14" fmla="*/ 0 w 12192000"/>
                        <a:gd name="connsiteY14" fmla="*/ 685800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92000" h="6858000">
                          <a:moveTo>
                            <a:pt x="1069339" y="362324"/>
                          </a:moveTo>
                          <a:cubicBezTo>
                            <a:pt x="832967" y="362289"/>
                            <a:pt x="641321" y="553878"/>
                            <a:pt x="641286" y="790250"/>
                          </a:cubicBezTo>
                          <a:cubicBezTo>
                            <a:pt x="641251" y="1026623"/>
                            <a:pt x="832840" y="1218269"/>
                            <a:pt x="1069212" y="1218304"/>
                          </a:cubicBezTo>
                          <a:cubicBezTo>
                            <a:pt x="1069234" y="1218304"/>
                            <a:pt x="1069255" y="1218304"/>
                            <a:pt x="1069276" y="1218304"/>
                          </a:cubicBezTo>
                          <a:cubicBezTo>
                            <a:pt x="1276081" y="1218304"/>
                            <a:pt x="1448630" y="1071626"/>
                            <a:pt x="1488560" y="876622"/>
                          </a:cubicBezTo>
                          <a:lnTo>
                            <a:pt x="1497266" y="790378"/>
                          </a:lnTo>
                          <a:lnTo>
                            <a:pt x="1497266" y="790378"/>
                          </a:lnTo>
                          <a:lnTo>
                            <a:pt x="1497266" y="790377"/>
                          </a:lnTo>
                          <a:lnTo>
                            <a:pt x="1497266" y="790378"/>
                          </a:lnTo>
                          <a:lnTo>
                            <a:pt x="1488584" y="704122"/>
                          </a:lnTo>
                          <a:cubicBezTo>
                            <a:pt x="1448704" y="509088"/>
                            <a:pt x="1276166" y="362355"/>
                            <a:pt x="1069339" y="362324"/>
                          </a:cubicBezTo>
                          <a:close/>
                          <a:moveTo>
                            <a:pt x="0" y="0"/>
                          </a:moveTo>
                          <a:lnTo>
                            <a:pt x="12192000" y="0"/>
                          </a:lnTo>
                          <a:lnTo>
                            <a:pt x="12192000" y="6858000"/>
                          </a:lnTo>
                          <a:lnTo>
                            <a:pt x="0" y="6858000"/>
                          </a:lnTo>
                          <a:close/>
                        </a:path>
                      </a:pathLst>
                    </a:custGeom>
                    <a:gradFill>
                      <a:gsLst>
                        <a:gs pos="0">
                          <a:schemeClr val="bg1"/>
                        </a:gs>
                        <a:gs pos="100000">
                          <a:srgbClr val="DAE0E3"/>
                        </a:gs>
                      </a:gsLst>
                      <a:lin ang="5400000" scaled="1"/>
                    </a:gradFill>
                  </pic:spPr>
                </pic:pic>
              </a:graphicData>
            </a:graphic>
          </wp:inline>
        </w:drawing>
      </w:r>
    </w:p>
    <w:p w14:paraId="117BBF66" w14:textId="77777777" w:rsidR="0024309B" w:rsidRPr="0024309B" w:rsidRDefault="0024309B" w:rsidP="0024309B">
      <w:pPr>
        <w:spacing w:after="0" w:line="288" w:lineRule="auto"/>
        <w:rPr>
          <w:rFonts w:cstheme="minorHAnsi"/>
          <w:bCs/>
        </w:rPr>
      </w:pPr>
    </w:p>
    <w:p w14:paraId="536A5EEE" w14:textId="01172DEE" w:rsidR="0024309B" w:rsidRPr="0024309B" w:rsidRDefault="0024309B" w:rsidP="0024309B">
      <w:pPr>
        <w:numPr>
          <w:ilvl w:val="0"/>
          <w:numId w:val="14"/>
        </w:numPr>
        <w:spacing w:after="0" w:line="288" w:lineRule="auto"/>
        <w:rPr>
          <w:rFonts w:cstheme="minorHAnsi"/>
          <w:bCs/>
        </w:rPr>
      </w:pPr>
      <w:r w:rsidRPr="0024309B">
        <w:rPr>
          <w:rFonts w:cstheme="minorHAnsi"/>
          <w:b/>
          <w:bCs/>
        </w:rPr>
        <w:t>Zuverlässige Wasser- und Schlammbarriere</w:t>
      </w:r>
      <w:r w:rsidRPr="00004902">
        <w:rPr>
          <w:rFonts w:cstheme="minorHAnsi"/>
          <w:b/>
        </w:rPr>
        <w:t>.</w:t>
      </w:r>
      <w:r w:rsidRPr="0024309B">
        <w:rPr>
          <w:rFonts w:cstheme="minorHAnsi"/>
          <w:bCs/>
        </w:rPr>
        <w:t xml:space="preserve"> Die Dammbalken werden im Nut- und Feder-System übereinander zusammengedrückt und zwischen</w:t>
      </w:r>
      <w:r w:rsidR="00CE0E5A">
        <w:rPr>
          <w:rFonts w:cstheme="minorHAnsi"/>
          <w:bCs/>
        </w:rPr>
        <w:t xml:space="preserve"> </w:t>
      </w:r>
      <w:r w:rsidRPr="0024309B">
        <w:rPr>
          <w:rFonts w:cstheme="minorHAnsi"/>
          <w:bCs/>
        </w:rPr>
        <w:t>zwei Wandprofilen oder Rundsäulen eingeschoben. Spezielle, austauschbare Gummilippen dichten die Profile ab, und ein Spannstück fixiert sie oben. So können G</w:t>
      </w:r>
      <w:r w:rsidR="00004902">
        <w:rPr>
          <w:rFonts w:cstheme="minorHAnsi"/>
          <w:bCs/>
        </w:rPr>
        <w:t>ebäude</w:t>
      </w:r>
      <w:r w:rsidRPr="0024309B">
        <w:rPr>
          <w:rFonts w:cstheme="minorHAnsi"/>
          <w:bCs/>
        </w:rPr>
        <w:t xml:space="preserve"> und Landschaftsflächen vor eindringenden </w:t>
      </w:r>
      <w:r w:rsidRPr="0024309B">
        <w:rPr>
          <w:rFonts w:cstheme="minorHAnsi"/>
          <w:bCs/>
        </w:rPr>
        <w:lastRenderedPageBreak/>
        <w:t xml:space="preserve">Fluten geschützt werden. In vielen Fällen kann ein vorhandener PREFA </w:t>
      </w:r>
      <w:r w:rsidR="00004902" w:rsidRPr="00004902">
        <w:rPr>
          <w:rFonts w:cstheme="minorHAnsi"/>
          <w:bCs/>
        </w:rPr>
        <w:t xml:space="preserve">Hochwasserschutz </w:t>
      </w:r>
      <w:r w:rsidR="00004902">
        <w:rPr>
          <w:rFonts w:cstheme="minorHAnsi"/>
          <w:bCs/>
        </w:rPr>
        <w:t>erweitert</w:t>
      </w:r>
      <w:r w:rsidRPr="0024309B">
        <w:rPr>
          <w:rFonts w:cstheme="minorHAnsi"/>
          <w:bCs/>
        </w:rPr>
        <w:t xml:space="preserve"> oder sogar erhöht werden.</w:t>
      </w:r>
    </w:p>
    <w:p w14:paraId="32C8B71D" w14:textId="77777777" w:rsidR="0024309B" w:rsidRPr="0024309B" w:rsidRDefault="0024309B" w:rsidP="0024309B">
      <w:pPr>
        <w:spacing w:after="0" w:line="288" w:lineRule="auto"/>
        <w:rPr>
          <w:rFonts w:cstheme="minorHAnsi"/>
          <w:bCs/>
        </w:rPr>
      </w:pPr>
    </w:p>
    <w:p w14:paraId="5925A787" w14:textId="77777777" w:rsidR="0024309B" w:rsidRPr="0024309B" w:rsidRDefault="0024309B" w:rsidP="0024309B">
      <w:pPr>
        <w:spacing w:after="0" w:line="288" w:lineRule="auto"/>
        <w:rPr>
          <w:rFonts w:cstheme="minorHAnsi"/>
          <w:bCs/>
        </w:rPr>
      </w:pPr>
      <w:r w:rsidRPr="0024309B">
        <w:rPr>
          <w:rFonts w:cstheme="minorHAnsi"/>
          <w:bCs/>
          <w:noProof/>
        </w:rPr>
        <w:drawing>
          <wp:inline distT="0" distB="0" distL="0" distR="0" wp14:anchorId="57B6ED51" wp14:editId="1FBB252E">
            <wp:extent cx="2930345" cy="1684020"/>
            <wp:effectExtent l="0" t="0" r="3810" b="0"/>
            <wp:docPr id="1179876430" name="Grafik 1" descr="Ein Bild, das Wasser, draußen, Kompositmaterial,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6430" name="Grafik 1" descr="Ein Bild, das Wasser, draußen, Kompositmaterial, Gelände enthält.&#10;&#10;Automatisch generierte Beschreibung"/>
                    <pic:cNvPicPr/>
                  </pic:nvPicPr>
                  <pic:blipFill>
                    <a:blip r:embed="rId13"/>
                    <a:stretch>
                      <a:fillRect/>
                    </a:stretch>
                  </pic:blipFill>
                  <pic:spPr>
                    <a:xfrm>
                      <a:off x="0" y="0"/>
                      <a:ext cx="2954603" cy="1697961"/>
                    </a:xfrm>
                    <a:prstGeom prst="rect">
                      <a:avLst/>
                    </a:prstGeom>
                  </pic:spPr>
                </pic:pic>
              </a:graphicData>
            </a:graphic>
          </wp:inline>
        </w:drawing>
      </w:r>
    </w:p>
    <w:p w14:paraId="65C85515" w14:textId="77777777" w:rsidR="007A51AA" w:rsidRDefault="007A51AA" w:rsidP="007A51AA">
      <w:pPr>
        <w:spacing w:after="0" w:line="288" w:lineRule="auto"/>
        <w:rPr>
          <w:rFonts w:cstheme="minorHAnsi"/>
          <w:b/>
          <w:bCs/>
        </w:rPr>
      </w:pPr>
    </w:p>
    <w:p w14:paraId="469549C7" w14:textId="3D61A373" w:rsidR="0024309B" w:rsidRPr="007A51AA" w:rsidRDefault="0024309B" w:rsidP="007A51AA">
      <w:pPr>
        <w:numPr>
          <w:ilvl w:val="0"/>
          <w:numId w:val="14"/>
        </w:numPr>
        <w:spacing w:after="0" w:line="288" w:lineRule="auto"/>
        <w:rPr>
          <w:rFonts w:cstheme="minorHAnsi"/>
          <w:b/>
          <w:bCs/>
        </w:rPr>
      </w:pPr>
      <w:r w:rsidRPr="007A51AA">
        <w:rPr>
          <w:rFonts w:cstheme="minorHAnsi"/>
          <w:b/>
          <w:bCs/>
        </w:rPr>
        <w:t xml:space="preserve">Flexibler Einsatz der Elemente. </w:t>
      </w:r>
      <w:r w:rsidRPr="007A51AA">
        <w:rPr>
          <w:rFonts w:cstheme="minorHAnsi"/>
          <w:bCs/>
        </w:rPr>
        <w:t>Der PREFA Hochwasserschutz lässt sich schnell auf- und abbauen. Er ist leicht</w:t>
      </w:r>
      <w:r w:rsidR="00CE0E5A" w:rsidRPr="007A51AA">
        <w:rPr>
          <w:rFonts w:cstheme="minorHAnsi"/>
          <w:bCs/>
        </w:rPr>
        <w:t xml:space="preserve"> und</w:t>
      </w:r>
      <w:r w:rsidRPr="007A51AA">
        <w:rPr>
          <w:rFonts w:cstheme="minorHAnsi"/>
          <w:bCs/>
        </w:rPr>
        <w:t xml:space="preserve"> robust. </w:t>
      </w:r>
      <w:r w:rsidR="00004902" w:rsidRPr="007A51AA">
        <w:rPr>
          <w:rFonts w:cstheme="minorHAnsi"/>
          <w:bCs/>
        </w:rPr>
        <w:t>Die Befestigungsprofile werden bei der Erstmontage in, hinter oder vor der Leibung fix montiert. Alternativ können die Befestigungsprofile auch innen bündig versenkt angebracht werden.</w:t>
      </w:r>
    </w:p>
    <w:p w14:paraId="7C9F65F1" w14:textId="77777777" w:rsidR="00004902" w:rsidRPr="0024309B" w:rsidRDefault="00004902" w:rsidP="00004902">
      <w:pPr>
        <w:spacing w:after="0" w:line="288" w:lineRule="auto"/>
        <w:ind w:left="720"/>
        <w:rPr>
          <w:rFonts w:cstheme="minorHAnsi"/>
          <w:bCs/>
        </w:rPr>
      </w:pPr>
    </w:p>
    <w:p w14:paraId="683C2EA8" w14:textId="7149C5FF" w:rsidR="0024309B" w:rsidRPr="0024309B" w:rsidRDefault="0024309B" w:rsidP="0024309B">
      <w:pPr>
        <w:numPr>
          <w:ilvl w:val="0"/>
          <w:numId w:val="14"/>
        </w:numPr>
        <w:spacing w:after="0" w:line="288" w:lineRule="auto"/>
        <w:rPr>
          <w:rFonts w:cstheme="minorHAnsi"/>
          <w:bCs/>
        </w:rPr>
      </w:pPr>
      <w:r w:rsidRPr="0024309B">
        <w:rPr>
          <w:rFonts w:cstheme="minorHAnsi"/>
          <w:b/>
          <w:bCs/>
        </w:rPr>
        <w:t xml:space="preserve">Umweltfreundlich und wiederverwertbar. </w:t>
      </w:r>
      <w:r w:rsidRPr="0024309B">
        <w:rPr>
          <w:rFonts w:cstheme="minorHAnsi"/>
          <w:bCs/>
        </w:rPr>
        <w:t>Das verwendete Aluminium ist zu 100</w:t>
      </w:r>
      <w:r w:rsidR="0044776E">
        <w:rPr>
          <w:rFonts w:cstheme="minorHAnsi"/>
          <w:bCs/>
        </w:rPr>
        <w:t> </w:t>
      </w:r>
      <w:r w:rsidRPr="0024309B">
        <w:rPr>
          <w:rFonts w:cstheme="minorHAnsi"/>
          <w:bCs/>
        </w:rPr>
        <w:t>% recyce</w:t>
      </w:r>
      <w:r w:rsidR="0044776E">
        <w:rPr>
          <w:rFonts w:cstheme="minorHAnsi"/>
          <w:bCs/>
        </w:rPr>
        <w:t>l</w:t>
      </w:r>
      <w:r w:rsidRPr="0024309B">
        <w:rPr>
          <w:rFonts w:cstheme="minorHAnsi"/>
          <w:bCs/>
        </w:rPr>
        <w:t xml:space="preserve">bar. Das PREFA HWS-System ist im abgebauten Zustand nahezu unsichtbar. Die fest montierten Wandprofile können </w:t>
      </w:r>
      <w:r w:rsidRPr="0024309B">
        <w:rPr>
          <w:rFonts w:cstheme="minorHAnsi"/>
          <w:b/>
          <w:bCs/>
        </w:rPr>
        <w:t>farblich</w:t>
      </w:r>
      <w:r w:rsidRPr="0024309B">
        <w:rPr>
          <w:rFonts w:cstheme="minorHAnsi"/>
          <w:bCs/>
        </w:rPr>
        <w:t xml:space="preserve"> an die Fassade oder den Türstock </w:t>
      </w:r>
      <w:r w:rsidRPr="00004902">
        <w:rPr>
          <w:rFonts w:cstheme="minorHAnsi"/>
          <w:b/>
        </w:rPr>
        <w:t>angepasst</w:t>
      </w:r>
      <w:r w:rsidRPr="0024309B">
        <w:rPr>
          <w:rFonts w:cstheme="minorHAnsi"/>
          <w:bCs/>
        </w:rPr>
        <w:t xml:space="preserve"> werden. So kann der Hochwasserschutz auch optisch ansprechend gestaltet werden.</w:t>
      </w:r>
    </w:p>
    <w:p w14:paraId="67D6DB4A" w14:textId="77777777" w:rsidR="0024309B" w:rsidRPr="0024309B" w:rsidRDefault="0024309B" w:rsidP="0024309B">
      <w:pPr>
        <w:spacing w:after="0" w:line="288" w:lineRule="auto"/>
        <w:rPr>
          <w:rFonts w:cstheme="minorHAnsi"/>
          <w:bCs/>
        </w:rPr>
      </w:pPr>
    </w:p>
    <w:p w14:paraId="38A7942E" w14:textId="77777777" w:rsidR="0024309B" w:rsidRPr="0024309B" w:rsidRDefault="0024309B" w:rsidP="0024309B">
      <w:pPr>
        <w:spacing w:after="0" w:line="288" w:lineRule="auto"/>
        <w:rPr>
          <w:rFonts w:cstheme="minorHAnsi"/>
          <w:bCs/>
        </w:rPr>
      </w:pPr>
      <w:r w:rsidRPr="0024309B">
        <w:rPr>
          <w:rFonts w:cstheme="minorHAnsi"/>
          <w:bCs/>
        </w:rPr>
        <w:t xml:space="preserve">                        </w:t>
      </w:r>
      <w:r w:rsidRPr="0024309B">
        <w:rPr>
          <w:rFonts w:cstheme="minorHAnsi"/>
          <w:bCs/>
          <w:noProof/>
        </w:rPr>
        <w:drawing>
          <wp:inline distT="0" distB="0" distL="0" distR="0" wp14:anchorId="698E06A3" wp14:editId="08A18C83">
            <wp:extent cx="1837685" cy="1378059"/>
            <wp:effectExtent l="953" t="0" r="0" b="0"/>
            <wp:docPr id="1658546414" name="Grafik 1" descr="Ein Bild, das Gebäude, Tür, Kompositmateria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6414" name="Grafik 1" descr="Ein Bild, das Gebäude, Tür, Kompositmaterial, drauß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50920" cy="1387983"/>
                    </a:xfrm>
                    <a:prstGeom prst="rect">
                      <a:avLst/>
                    </a:prstGeom>
                    <a:noFill/>
                    <a:ln>
                      <a:noFill/>
                    </a:ln>
                  </pic:spPr>
                </pic:pic>
              </a:graphicData>
            </a:graphic>
          </wp:inline>
        </w:drawing>
      </w:r>
      <w:r w:rsidRPr="0024309B">
        <w:rPr>
          <w:rFonts w:cstheme="minorHAnsi"/>
          <w:bCs/>
        </w:rPr>
        <w:t xml:space="preserve">                            </w:t>
      </w:r>
      <w:r w:rsidRPr="0024309B">
        <w:rPr>
          <w:rFonts w:cstheme="minorHAnsi"/>
          <w:bCs/>
          <w:noProof/>
        </w:rPr>
        <w:drawing>
          <wp:inline distT="0" distB="0" distL="0" distR="0" wp14:anchorId="38982348" wp14:editId="3F8E42A5">
            <wp:extent cx="2256069" cy="1691804"/>
            <wp:effectExtent l="0" t="3810" r="7620" b="7620"/>
            <wp:docPr id="735386531" name="Grafik 2" descr="Ein Bild, das draußen, Kompositmaterial, Gelände, Tre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6531" name="Grafik 2" descr="Ein Bild, das draußen, Kompositmaterial, Gelände, Trepp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71049" cy="1703037"/>
                    </a:xfrm>
                    <a:prstGeom prst="rect">
                      <a:avLst/>
                    </a:prstGeom>
                    <a:noFill/>
                    <a:ln>
                      <a:noFill/>
                    </a:ln>
                  </pic:spPr>
                </pic:pic>
              </a:graphicData>
            </a:graphic>
          </wp:inline>
        </w:drawing>
      </w:r>
    </w:p>
    <w:p w14:paraId="0FEC6A93" w14:textId="77777777" w:rsidR="0024309B" w:rsidRPr="0024309B" w:rsidRDefault="0024309B" w:rsidP="0024309B">
      <w:pPr>
        <w:spacing w:after="0" w:line="288" w:lineRule="auto"/>
        <w:rPr>
          <w:rFonts w:cstheme="minorHAnsi"/>
          <w:bCs/>
        </w:rPr>
      </w:pPr>
    </w:p>
    <w:p w14:paraId="7BC15647" w14:textId="76407263" w:rsidR="0024309B" w:rsidRPr="0024309B" w:rsidRDefault="0024309B" w:rsidP="0024309B">
      <w:pPr>
        <w:numPr>
          <w:ilvl w:val="0"/>
          <w:numId w:val="14"/>
        </w:numPr>
        <w:spacing w:after="0" w:line="288" w:lineRule="auto"/>
        <w:rPr>
          <w:rFonts w:cstheme="minorHAnsi"/>
          <w:bCs/>
        </w:rPr>
      </w:pPr>
      <w:r w:rsidRPr="0024309B">
        <w:rPr>
          <w:rFonts w:cstheme="minorHAnsi"/>
          <w:b/>
          <w:bCs/>
        </w:rPr>
        <w:t xml:space="preserve">Lagermöglichkeiten. </w:t>
      </w:r>
      <w:r w:rsidRPr="0024309B">
        <w:rPr>
          <w:rFonts w:cstheme="minorHAnsi"/>
          <w:bCs/>
        </w:rPr>
        <w:t>Standardisierte Halterungen und Abdeckungen für Damm</w:t>
      </w:r>
      <w:r w:rsidR="0061247B">
        <w:rPr>
          <w:rFonts w:cstheme="minorHAnsi"/>
          <w:bCs/>
        </w:rPr>
        <w:t>b</w:t>
      </w:r>
      <w:r w:rsidRPr="0024309B">
        <w:rPr>
          <w:rFonts w:cstheme="minorHAnsi"/>
          <w:bCs/>
        </w:rPr>
        <w:t xml:space="preserve">alken runden die Angebotspalette </w:t>
      </w:r>
      <w:r w:rsidR="0044776E">
        <w:rPr>
          <w:rFonts w:cstheme="minorHAnsi"/>
          <w:bCs/>
        </w:rPr>
        <w:t xml:space="preserve">rund </w:t>
      </w:r>
      <w:r w:rsidRPr="0024309B">
        <w:rPr>
          <w:rFonts w:cstheme="minorHAnsi"/>
          <w:bCs/>
        </w:rPr>
        <w:t>um das PREFA HWS-System ab.</w:t>
      </w:r>
    </w:p>
    <w:p w14:paraId="4317C992" w14:textId="77777777" w:rsidR="0024309B" w:rsidRPr="0024309B" w:rsidRDefault="0024309B" w:rsidP="0024309B">
      <w:pPr>
        <w:spacing w:after="0" w:line="288" w:lineRule="auto"/>
        <w:rPr>
          <w:rFonts w:cstheme="minorHAnsi"/>
          <w:bCs/>
        </w:rPr>
      </w:pPr>
    </w:p>
    <w:p w14:paraId="029CAF8C" w14:textId="77777777" w:rsidR="0024309B" w:rsidRPr="0024309B" w:rsidRDefault="0024309B" w:rsidP="0024309B">
      <w:pPr>
        <w:spacing w:after="0" w:line="288" w:lineRule="auto"/>
        <w:rPr>
          <w:rFonts w:cstheme="minorHAnsi"/>
          <w:bCs/>
        </w:rPr>
      </w:pPr>
      <w:r w:rsidRPr="0024309B">
        <w:rPr>
          <w:rFonts w:cstheme="minorHAnsi"/>
          <w:bCs/>
          <w:lang w:val="de-AT"/>
        </w:rPr>
        <w:lastRenderedPageBreak/>
        <w:t xml:space="preserve">                   </w:t>
      </w:r>
      <w:r w:rsidRPr="0024309B">
        <w:rPr>
          <w:rFonts w:cstheme="minorHAnsi"/>
          <w:bCs/>
          <w:noProof/>
        </w:rPr>
        <w:drawing>
          <wp:inline distT="0" distB="0" distL="0" distR="0" wp14:anchorId="4F9F8457" wp14:editId="35A4D3A0">
            <wp:extent cx="4274820" cy="1871980"/>
            <wp:effectExtent l="0" t="0" r="0" b="0"/>
            <wp:docPr id="1202526738" name="Grafik 1" descr="Ein Bild, das Kompositmaterial, Gebäude, Screenshot, Bet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6738" name="Grafik 1" descr="Ein Bild, das Kompositmaterial, Gebäude, Screenshot, Beton enthält.&#10;&#10;Automatisch generierte Beschreibung"/>
                    <pic:cNvPicPr/>
                  </pic:nvPicPr>
                  <pic:blipFill>
                    <a:blip r:embed="rId16"/>
                    <a:stretch>
                      <a:fillRect/>
                    </a:stretch>
                  </pic:blipFill>
                  <pic:spPr>
                    <a:xfrm>
                      <a:off x="0" y="0"/>
                      <a:ext cx="4287544" cy="1877552"/>
                    </a:xfrm>
                    <a:prstGeom prst="rect">
                      <a:avLst/>
                    </a:prstGeom>
                  </pic:spPr>
                </pic:pic>
              </a:graphicData>
            </a:graphic>
          </wp:inline>
        </w:drawing>
      </w:r>
    </w:p>
    <w:p w14:paraId="5007489A" w14:textId="77777777" w:rsidR="0024309B" w:rsidRPr="0024309B" w:rsidRDefault="0024309B" w:rsidP="0024309B">
      <w:pPr>
        <w:spacing w:after="0" w:line="288" w:lineRule="auto"/>
        <w:rPr>
          <w:rFonts w:cstheme="minorHAnsi"/>
          <w:bCs/>
        </w:rPr>
      </w:pPr>
    </w:p>
    <w:p w14:paraId="4279255F" w14:textId="15268DFF" w:rsidR="0024309B" w:rsidRPr="0024309B" w:rsidRDefault="0024309B" w:rsidP="0024309B">
      <w:pPr>
        <w:numPr>
          <w:ilvl w:val="0"/>
          <w:numId w:val="14"/>
        </w:numPr>
        <w:spacing w:after="0" w:line="288" w:lineRule="auto"/>
        <w:rPr>
          <w:rFonts w:cstheme="minorHAnsi"/>
          <w:bCs/>
        </w:rPr>
      </w:pPr>
      <w:r w:rsidRPr="0024309B">
        <w:rPr>
          <w:rFonts w:cstheme="minorHAnsi"/>
          <w:b/>
          <w:bCs/>
        </w:rPr>
        <w:t>Wartungsarm</w:t>
      </w:r>
      <w:r w:rsidRPr="00004902">
        <w:rPr>
          <w:rFonts w:cstheme="minorHAnsi"/>
          <w:b/>
        </w:rPr>
        <w:t>.</w:t>
      </w:r>
      <w:r w:rsidRPr="0024309B">
        <w:rPr>
          <w:rFonts w:cstheme="minorHAnsi"/>
          <w:bCs/>
        </w:rPr>
        <w:t xml:space="preserve"> PRFEA empfiehlt</w:t>
      </w:r>
      <w:r w:rsidR="0044147B">
        <w:rPr>
          <w:rFonts w:cstheme="minorHAnsi"/>
          <w:bCs/>
        </w:rPr>
        <w:t>,</w:t>
      </w:r>
      <w:r w:rsidRPr="0024309B">
        <w:rPr>
          <w:rFonts w:cstheme="minorHAnsi"/>
          <w:bCs/>
        </w:rPr>
        <w:t xml:space="preserve"> nach jedem Flutereignis die Einzelkomponenten zu reinigen </w:t>
      </w:r>
      <w:r w:rsidR="0044147B">
        <w:rPr>
          <w:rFonts w:cstheme="minorHAnsi"/>
          <w:bCs/>
        </w:rPr>
        <w:t>sowie</w:t>
      </w:r>
      <w:r w:rsidR="0044147B" w:rsidRPr="0024309B">
        <w:rPr>
          <w:rFonts w:cstheme="minorHAnsi"/>
          <w:bCs/>
        </w:rPr>
        <w:t xml:space="preserve"> </w:t>
      </w:r>
      <w:r w:rsidRPr="0024309B">
        <w:rPr>
          <w:rFonts w:cstheme="minorHAnsi"/>
          <w:bCs/>
        </w:rPr>
        <w:t xml:space="preserve">sauber und griffbereit einzulagern. </w:t>
      </w:r>
      <w:r w:rsidR="00004902">
        <w:rPr>
          <w:rFonts w:cstheme="minorHAnsi"/>
          <w:bCs/>
        </w:rPr>
        <w:t>Darüber hinaus</w:t>
      </w:r>
      <w:r w:rsidRPr="0024309B">
        <w:rPr>
          <w:rFonts w:cstheme="minorHAnsi"/>
          <w:bCs/>
        </w:rPr>
        <w:t xml:space="preserve"> ist das PREFA </w:t>
      </w:r>
      <w:r w:rsidR="00004902">
        <w:rPr>
          <w:rFonts w:cstheme="minorHAnsi"/>
          <w:bCs/>
        </w:rPr>
        <w:t>Hochwasserschutz</w:t>
      </w:r>
      <w:r w:rsidRPr="0024309B">
        <w:rPr>
          <w:rFonts w:cstheme="minorHAnsi"/>
          <w:bCs/>
        </w:rPr>
        <w:t xml:space="preserve">-System, ausgenommen von einem jährlichen Probeaufbau und einer Pflege der Dichtungen mit Silikonspray (nicht </w:t>
      </w:r>
      <w:proofErr w:type="spellStart"/>
      <w:r w:rsidRPr="0024309B">
        <w:rPr>
          <w:rFonts w:cstheme="minorHAnsi"/>
          <w:bCs/>
        </w:rPr>
        <w:t>ölhaltig</w:t>
      </w:r>
      <w:proofErr w:type="spellEnd"/>
      <w:r w:rsidRPr="0024309B">
        <w:rPr>
          <w:rFonts w:cstheme="minorHAnsi"/>
          <w:bCs/>
        </w:rPr>
        <w:t>), wartungsfrei.</w:t>
      </w:r>
    </w:p>
    <w:p w14:paraId="3C9B8DCC" w14:textId="77777777" w:rsidR="0024309B" w:rsidRPr="0024309B" w:rsidRDefault="0024309B" w:rsidP="0024309B">
      <w:pPr>
        <w:spacing w:after="0" w:line="288" w:lineRule="auto"/>
        <w:rPr>
          <w:rFonts w:cstheme="minorHAnsi"/>
          <w:bCs/>
        </w:rPr>
      </w:pPr>
    </w:p>
    <w:p w14:paraId="4FC1D288" w14:textId="7F9EEF8E" w:rsidR="00667A17" w:rsidRPr="00667A17" w:rsidRDefault="00667A17" w:rsidP="00667A17">
      <w:pPr>
        <w:spacing w:after="0" w:line="288" w:lineRule="auto"/>
        <w:rPr>
          <w:bCs/>
        </w:rPr>
      </w:pPr>
      <w:r>
        <w:t xml:space="preserve">Weitere Informationen zum PREFA Hochwasserschutz sind unter </w:t>
      </w:r>
      <w:hyperlink r:id="rId17" w:history="1">
        <w:r w:rsidRPr="00572757">
          <w:rPr>
            <w:rStyle w:val="Hyperlink"/>
            <w:rFonts w:asciiTheme="minorHAnsi" w:hAnsiTheme="minorHAnsi"/>
          </w:rPr>
          <w:t>https://www.prefa.at/produkt-katalog/hochwasserschutz</w:t>
        </w:r>
      </w:hyperlink>
      <w:r>
        <w:t xml:space="preserve"> zu finden. Sie können sich gerne </w:t>
      </w:r>
      <w:r w:rsidRPr="00667A17">
        <w:rPr>
          <w:bCs/>
        </w:rPr>
        <w:t>an den Kundenservice wenden, entweder per E-Mail an kundenservice.at@prefa.com oder telefonisch unter +43 2762 502-602.</w:t>
      </w:r>
    </w:p>
    <w:p w14:paraId="59B69D39" w14:textId="0E583533" w:rsidR="00667A17" w:rsidRDefault="00667A17" w:rsidP="00667A17">
      <w:pPr>
        <w:spacing w:after="0" w:line="288" w:lineRule="auto"/>
        <w:rPr>
          <w:lang w:val="de-AT"/>
        </w:rPr>
      </w:pPr>
    </w:p>
    <w:p w14:paraId="68FD9F38" w14:textId="3C3B0173" w:rsidR="00B412EA" w:rsidRDefault="00B412EA" w:rsidP="00667A17">
      <w:pPr>
        <w:spacing w:after="0" w:line="288" w:lineRule="auto"/>
        <w:rPr>
          <w:lang w:val="de-AT"/>
        </w:rPr>
      </w:pPr>
    </w:p>
    <w:p w14:paraId="3EB37337" w14:textId="0E519387" w:rsidR="00B412EA" w:rsidRPr="00B412EA" w:rsidRDefault="00B412EA" w:rsidP="00667A17">
      <w:pPr>
        <w:spacing w:after="0" w:line="288" w:lineRule="auto"/>
        <w:rPr>
          <w:b/>
          <w:lang w:val="de-AT"/>
        </w:rPr>
      </w:pPr>
      <w:r w:rsidRPr="00B412EA">
        <w:rPr>
          <w:b/>
          <w:lang w:val="de-AT"/>
        </w:rPr>
        <w:t>Die Bilder in diesem Dokument stehen hier zum Download bereit:</w:t>
      </w:r>
    </w:p>
    <w:p w14:paraId="6A954C3A" w14:textId="665ABA49" w:rsidR="00B412EA" w:rsidRPr="00667A17" w:rsidRDefault="00B412EA" w:rsidP="00667A17">
      <w:pPr>
        <w:spacing w:after="0" w:line="288" w:lineRule="auto"/>
        <w:rPr>
          <w:lang w:val="de-AT"/>
        </w:rPr>
      </w:pPr>
      <w:r w:rsidRPr="00B412EA">
        <w:rPr>
          <w:rStyle w:val="Hyperlink"/>
          <w:rFonts w:asciiTheme="minorHAnsi" w:hAnsiTheme="minorHAnsi"/>
        </w:rPr>
        <w:t>https://brx522.saas.contentserv.com/admin/share/2a64e1f3</w:t>
      </w:r>
    </w:p>
    <w:p w14:paraId="67DD2863" w14:textId="1081C770" w:rsidR="00B90722" w:rsidRPr="003C1D49" w:rsidRDefault="00B90722" w:rsidP="00B90722">
      <w:pPr>
        <w:spacing w:after="0" w:line="288" w:lineRule="auto"/>
        <w:rPr>
          <w:rFonts w:cstheme="minorHAnsi"/>
          <w:b/>
          <w:bCs/>
        </w:rPr>
      </w:pPr>
    </w:p>
    <w:p w14:paraId="5931AFC1" w14:textId="68C14A7B" w:rsidR="00CE1593" w:rsidRPr="00CE1593" w:rsidRDefault="00CE1593" w:rsidP="00CE1593">
      <w:pPr>
        <w:spacing w:after="0" w:line="288" w:lineRule="auto"/>
        <w:rPr>
          <w:b/>
          <w:i/>
          <w:iCs/>
        </w:rPr>
      </w:pPr>
      <w:r w:rsidRPr="00CE1593">
        <w:rPr>
          <w:b/>
          <w:i/>
          <w:iCs/>
        </w:rPr>
        <w:t>Unter diesem Link stehen</w:t>
      </w:r>
      <w:r w:rsidR="00B412EA">
        <w:rPr>
          <w:b/>
          <w:i/>
          <w:iCs/>
        </w:rPr>
        <w:t xml:space="preserve"> weitere</w:t>
      </w:r>
      <w:r w:rsidRPr="00CE1593">
        <w:rPr>
          <w:b/>
          <w:i/>
          <w:iCs/>
        </w:rPr>
        <w:t xml:space="preserve"> Bilder zum Download bereit:</w:t>
      </w:r>
    </w:p>
    <w:bookmarkStart w:id="0" w:name="_GoBack"/>
    <w:p w14:paraId="6AD519F7" w14:textId="774B5090" w:rsidR="0024309B" w:rsidRDefault="00222397" w:rsidP="0024309B">
      <w:pPr>
        <w:spacing w:after="0" w:line="288" w:lineRule="auto"/>
        <w:rPr>
          <w:i/>
          <w:iCs/>
        </w:rPr>
      </w:pPr>
      <w:r>
        <w:fldChar w:fldCharType="begin"/>
      </w:r>
      <w:r>
        <w:instrText xml:space="preserve"> HYPERLINK "about:blank" </w:instrText>
      </w:r>
      <w:r>
        <w:fldChar w:fldCharType="separate"/>
      </w:r>
      <w:r w:rsidR="00B412EA" w:rsidRPr="00A819B3">
        <w:rPr>
          <w:rStyle w:val="Hyperlink"/>
          <w:rFonts w:asciiTheme="minorHAnsi" w:hAnsiTheme="minorHAnsi"/>
          <w:i/>
          <w:iCs/>
        </w:rPr>
        <w:t>https://brx522.saas.contentserv.com/admin/share/6b20c64b</w:t>
      </w:r>
      <w:r>
        <w:rPr>
          <w:rStyle w:val="Hyperlink"/>
          <w:rFonts w:asciiTheme="minorHAnsi" w:hAnsiTheme="minorHAnsi"/>
          <w:i/>
          <w:iCs/>
        </w:rPr>
        <w:fldChar w:fldCharType="end"/>
      </w:r>
    </w:p>
    <w:bookmarkEnd w:id="0"/>
    <w:p w14:paraId="17815525" w14:textId="6AC468E0" w:rsidR="00CE1593" w:rsidRPr="00CE1593" w:rsidRDefault="00CE1593" w:rsidP="00CE1593">
      <w:pPr>
        <w:spacing w:after="0" w:line="288" w:lineRule="auto"/>
        <w:rPr>
          <w:i/>
          <w:iCs/>
        </w:rPr>
      </w:pPr>
      <w:proofErr w:type="spellStart"/>
      <w:r w:rsidRPr="00CE1593">
        <w:rPr>
          <w:i/>
          <w:iCs/>
        </w:rPr>
        <w:t>Fotocredit</w:t>
      </w:r>
      <w:proofErr w:type="spellEnd"/>
      <w:r w:rsidRPr="00CE1593">
        <w:rPr>
          <w:i/>
          <w:iCs/>
        </w:rPr>
        <w:t xml:space="preserve">: PREFA  </w:t>
      </w:r>
    </w:p>
    <w:p w14:paraId="7C80C650" w14:textId="77777777" w:rsidR="0027074C" w:rsidRPr="0027074C" w:rsidRDefault="0027074C" w:rsidP="00AC3E2C">
      <w:pPr>
        <w:spacing w:after="0" w:line="288" w:lineRule="auto"/>
      </w:pPr>
    </w:p>
    <w:p w14:paraId="7344E0D9" w14:textId="77777777" w:rsidR="009C1452" w:rsidRPr="008939BE" w:rsidRDefault="009C1452" w:rsidP="00AC3E2C">
      <w:pPr>
        <w:spacing w:after="0" w:line="288" w:lineRule="auto"/>
      </w:pPr>
    </w:p>
    <w:p w14:paraId="3472D35A" w14:textId="77777777" w:rsidR="008678E7" w:rsidRDefault="008678E7" w:rsidP="00AC3E2C">
      <w:pPr>
        <w:rPr>
          <w:rFonts w:eastAsia="MS Mincho" w:cs="Times New Roman"/>
          <w:b/>
        </w:rPr>
      </w:pPr>
      <w:r>
        <w:rPr>
          <w:rFonts w:eastAsia="MS Mincho" w:cs="Times New Roman"/>
          <w:b/>
        </w:rPr>
        <w:br w:type="page"/>
      </w:r>
    </w:p>
    <w:p w14:paraId="743931C0" w14:textId="7CF7047B"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w:t>
      </w:r>
      <w:r w:rsidR="00F91F84">
        <w:rPr>
          <w:rFonts w:eastAsia="MS Mincho" w:cs="Times New Roman"/>
        </w:rPr>
        <w:t>knapp 80</w:t>
      </w:r>
      <w:r>
        <w:rPr>
          <w:rFonts w:eastAsia="MS Mincho" w:cs="Times New Roman"/>
        </w:rPr>
        <w:t xml:space="preserve"> Jahren mit der Entwicklung, Produktion und Vermarktung von Dach-, Solar- und Fassadensystemen aus Aluminium erfolgreich. Insgesamt beschäftigt die PREFA Gruppe rund 700 </w:t>
      </w:r>
      <w:proofErr w:type="spellStart"/>
      <w:proofErr w:type="gramStart"/>
      <w:r>
        <w:rPr>
          <w:rFonts w:eastAsia="MS Mincho" w:cs="Times New Roman"/>
        </w:rPr>
        <w:t>Mitarbeiter</w:t>
      </w:r>
      <w:r w:rsidR="00B07E4C">
        <w:rPr>
          <w:rFonts w:eastAsia="MS Mincho" w:cs="Times New Roman"/>
        </w:rPr>
        <w:t>:i</w:t>
      </w:r>
      <w:r>
        <w:rPr>
          <w:rFonts w:eastAsia="MS Mincho" w:cs="Times New Roman"/>
        </w:rPr>
        <w:t>nnen</w:t>
      </w:r>
      <w:proofErr w:type="spellEnd"/>
      <w:proofErr w:type="gramEnd"/>
      <w:r>
        <w:rPr>
          <w:rFonts w:eastAsia="MS Mincho" w:cs="Times New Roman"/>
        </w:rPr>
        <w:t>.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w:t>
      </w:r>
      <w:proofErr w:type="spellStart"/>
      <w:proofErr w:type="gramStart"/>
      <w:r>
        <w:rPr>
          <w:rFonts w:eastAsia="MS Mincho" w:cs="Times New Roman"/>
        </w:rPr>
        <w:t>Mitarbeiter</w:t>
      </w:r>
      <w:r w:rsidR="003D55E9">
        <w:rPr>
          <w:rFonts w:eastAsia="MS Mincho" w:cs="Times New Roman"/>
        </w:rPr>
        <w:t>:i</w:t>
      </w:r>
      <w:r>
        <w:rPr>
          <w:rFonts w:eastAsia="MS Mincho" w:cs="Times New Roman"/>
        </w:rPr>
        <w:t>nnen</w:t>
      </w:r>
      <w:proofErr w:type="spellEnd"/>
      <w:proofErr w:type="gramEnd"/>
      <w:r>
        <w:rPr>
          <w:rFonts w:eastAsia="MS Mincho" w:cs="Times New Roman"/>
        </w:rPr>
        <w:t xml:space="preserve">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8"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AC3E2C">
      <w:pPr>
        <w:spacing w:after="0" w:line="288" w:lineRule="auto"/>
        <w:rPr>
          <w:b/>
          <w:bCs/>
          <w:u w:val="single"/>
        </w:rPr>
      </w:pPr>
    </w:p>
    <w:p w14:paraId="63454079" w14:textId="77777777" w:rsidR="009A36AC" w:rsidRDefault="009A36AC"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05484B80" w:rsidR="000E22EB" w:rsidRPr="008939BE" w:rsidRDefault="00000709" w:rsidP="00AC3E2C">
      <w:pPr>
        <w:spacing w:after="0" w:line="288" w:lineRule="auto"/>
        <w:rPr>
          <w:bCs/>
        </w:rPr>
      </w:pPr>
      <w:r w:rsidRPr="008939BE">
        <w:rPr>
          <w:bCs/>
        </w:rPr>
        <w:t xml:space="preserve">E: </w:t>
      </w:r>
      <w:hyperlink r:id="rId19" w:history="1">
        <w:r w:rsidR="005F1C0C" w:rsidRPr="008939BE">
          <w:rPr>
            <w:rStyle w:val="Hyperlink"/>
            <w:rFonts w:asciiTheme="minorHAnsi" w:hAnsiTheme="minorHAnsi"/>
            <w:bCs/>
            <w:color w:val="auto"/>
          </w:rPr>
          <w:t>juergen.jungmair@prefa.com</w:t>
        </w:r>
      </w:hyperlink>
    </w:p>
    <w:p w14:paraId="68193BB8" w14:textId="1599519E" w:rsidR="00000709" w:rsidRPr="00F46E8B" w:rsidRDefault="005F1C0C" w:rsidP="00AC3E2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B14E7AC" w14:textId="4CEEAB15"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20"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3ADBD2F0" w14:textId="052C2FA1" w:rsidR="000A52E5" w:rsidRPr="00793723" w:rsidRDefault="000A52E5" w:rsidP="00AC3E2C">
      <w:pPr>
        <w:spacing w:after="0" w:line="288" w:lineRule="auto"/>
        <w:rPr>
          <w:rStyle w:val="Hyperlink"/>
          <w:rFonts w:asciiTheme="minorHAnsi" w:eastAsia="MS Mincho" w:hAnsiTheme="minorHAnsi" w:cs="Times New Roman"/>
          <w:lang w:val="de-AT"/>
        </w:rPr>
      </w:pPr>
      <w:r w:rsidRPr="00793723">
        <w:rPr>
          <w:rStyle w:val="Hyperlink"/>
          <w:rFonts w:asciiTheme="minorHAnsi" w:eastAsia="MS Mincho" w:hAnsiTheme="minorHAnsi" w:cs="Times New Roman"/>
          <w:lang w:val="de-AT"/>
        </w:rPr>
        <w:t>https://www.prefa.de</w:t>
      </w: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21"/>
      <w:footerReference w:type="default" r:id="rId2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5F474" w16cex:dateUtc="2024-05-08T10:54:00Z"/>
  <w16cex:commentExtensible w16cex:durableId="29E5F221" w16cex:dateUtc="2024-05-08T10:44:00Z"/>
  <w16cex:commentExtensible w16cex:durableId="29E5F4D5" w16cex:dateUtc="2024-05-08T10:55:00Z"/>
  <w16cex:commentExtensible w16cex:durableId="29E5F55A" w16cex:dateUtc="2024-05-08T10:58:00Z"/>
  <w16cex:commentExtensible w16cex:durableId="29E5F61A" w16cex:dateUtc="2024-05-08T11:01:00Z"/>
  <w16cex:commentExtensible w16cex:durableId="29E5F69F" w16cex:dateUtc="2024-05-08T11:03:00Z"/>
  <w16cex:commentExtensible w16cex:durableId="29E5F6EB" w16cex:dateUtc="2024-05-08T11:04:00Z"/>
  <w16cex:commentExtensible w16cex:durableId="29E5F702" w16cex:dateUtc="2024-05-08T11:05:00Z"/>
  <w16cex:commentExtensible w16cex:durableId="29E5F7E8" w16cex:dateUtc="2024-05-08T11:08:00Z"/>
  <w16cex:commentExtensible w16cex:durableId="29E5F7BA" w16cex:dateUtc="2024-05-08T11:08:00Z"/>
  <w16cex:commentExtensible w16cex:durableId="29E5F7AD" w16cex:dateUtc="2024-05-08T11:07:00Z"/>
  <w16cex:commentExtensible w16cex:durableId="29E5F82D" w16cex:dateUtc="2024-05-08T11:10:00Z"/>
  <w16cex:commentExtensible w16cex:durableId="29E5F8B1" w16cex:dateUtc="2024-05-08T11:12:00Z"/>
  <w16cex:commentExtensible w16cex:durableId="29E5F97D" w16cex:dateUtc="2024-05-0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B6C3F4" w16cid:durableId="29E5F474"/>
  <w16cid:commentId w16cid:paraId="6A0C83E0" w16cid:durableId="29E5F221"/>
  <w16cid:commentId w16cid:paraId="54E74736" w16cid:durableId="29E5F4D5"/>
  <w16cid:commentId w16cid:paraId="1493B58A" w16cid:durableId="29E5F55A"/>
  <w16cid:commentId w16cid:paraId="0CAE5975" w16cid:durableId="29E5F61A"/>
  <w16cid:commentId w16cid:paraId="1D0BBB1D" w16cid:durableId="29E5F69F"/>
  <w16cid:commentId w16cid:paraId="44230B47" w16cid:durableId="29E5F6EB"/>
  <w16cid:commentId w16cid:paraId="28ADD21C" w16cid:durableId="29E5F702"/>
  <w16cid:commentId w16cid:paraId="2889417E" w16cid:durableId="29E5F7E8"/>
  <w16cid:commentId w16cid:paraId="2BEDC0D8" w16cid:durableId="29E5F7BA"/>
  <w16cid:commentId w16cid:paraId="60A3B865" w16cid:durableId="29E5F7AD"/>
  <w16cid:commentId w16cid:paraId="1A9C6697" w16cid:durableId="29E5F82D"/>
  <w16cid:commentId w16cid:paraId="05B1CFD3" w16cid:durableId="29E5F8B1"/>
  <w16cid:commentId w16cid:paraId="5A101B9C" w16cid:durableId="29E5F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09CFB" w14:textId="77777777" w:rsidR="00222397" w:rsidRDefault="00222397" w:rsidP="006F2311">
      <w:pPr>
        <w:spacing w:after="0" w:line="240" w:lineRule="auto"/>
      </w:pPr>
      <w:r>
        <w:separator/>
      </w:r>
    </w:p>
  </w:endnote>
  <w:endnote w:type="continuationSeparator" w:id="0">
    <w:p w14:paraId="3A223BEE" w14:textId="77777777" w:rsidR="00222397" w:rsidRDefault="00222397"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0CA6" w14:textId="77777777" w:rsidR="00222397" w:rsidRDefault="00222397" w:rsidP="006F2311">
      <w:pPr>
        <w:spacing w:after="0" w:line="240" w:lineRule="auto"/>
      </w:pPr>
      <w:r>
        <w:separator/>
      </w:r>
    </w:p>
  </w:footnote>
  <w:footnote w:type="continuationSeparator" w:id="0">
    <w:p w14:paraId="0F0BD015" w14:textId="77777777" w:rsidR="00222397" w:rsidRDefault="00222397"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B3E5AC2"/>
    <w:multiLevelType w:val="hybridMultilevel"/>
    <w:tmpl w:val="20800F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DA6F6C"/>
    <w:multiLevelType w:val="hybridMultilevel"/>
    <w:tmpl w:val="AD2A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2F79"/>
    <w:multiLevelType w:val="hybridMultilevel"/>
    <w:tmpl w:val="4DD2F1F6"/>
    <w:lvl w:ilvl="0" w:tplc="EBF84FAE">
      <w:start w:val="1"/>
      <w:numFmt w:val="decimal"/>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4"/>
  </w:num>
  <w:num w:numId="8">
    <w:abstractNumId w:val="5"/>
  </w:num>
  <w:num w:numId="9">
    <w:abstractNumId w:val="9"/>
  </w:num>
  <w:num w:numId="10">
    <w:abstractNumId w:val="12"/>
  </w:num>
  <w:num w:numId="11">
    <w:abstractNumId w:val="11"/>
  </w:num>
  <w:num w:numId="12">
    <w:abstractNumId w:val="7"/>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02"/>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2397"/>
    <w:rsid w:val="00224E0B"/>
    <w:rsid w:val="00224E63"/>
    <w:rsid w:val="00224EDB"/>
    <w:rsid w:val="00231922"/>
    <w:rsid w:val="00232A96"/>
    <w:rsid w:val="00232FA7"/>
    <w:rsid w:val="00236F31"/>
    <w:rsid w:val="0024309B"/>
    <w:rsid w:val="00243A1A"/>
    <w:rsid w:val="00246B26"/>
    <w:rsid w:val="0025592E"/>
    <w:rsid w:val="00256194"/>
    <w:rsid w:val="00256896"/>
    <w:rsid w:val="0026070C"/>
    <w:rsid w:val="0026081C"/>
    <w:rsid w:val="00260A48"/>
    <w:rsid w:val="0026119D"/>
    <w:rsid w:val="00261490"/>
    <w:rsid w:val="00265C3B"/>
    <w:rsid w:val="002679A9"/>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0899"/>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D55E9"/>
    <w:rsid w:val="003E0251"/>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47B"/>
    <w:rsid w:val="00441A92"/>
    <w:rsid w:val="00443391"/>
    <w:rsid w:val="0044536E"/>
    <w:rsid w:val="0044615A"/>
    <w:rsid w:val="0044776E"/>
    <w:rsid w:val="00447BEC"/>
    <w:rsid w:val="004511FB"/>
    <w:rsid w:val="00454DD6"/>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5B8"/>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247B"/>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A17"/>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411"/>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27A7"/>
    <w:rsid w:val="0076440E"/>
    <w:rsid w:val="00765531"/>
    <w:rsid w:val="007666B1"/>
    <w:rsid w:val="0077151B"/>
    <w:rsid w:val="00774CA1"/>
    <w:rsid w:val="007750EA"/>
    <w:rsid w:val="00777972"/>
    <w:rsid w:val="00784ABD"/>
    <w:rsid w:val="00785D2D"/>
    <w:rsid w:val="0078735C"/>
    <w:rsid w:val="007915F4"/>
    <w:rsid w:val="007A51AA"/>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12A"/>
    <w:rsid w:val="009652DC"/>
    <w:rsid w:val="0097203E"/>
    <w:rsid w:val="00972E84"/>
    <w:rsid w:val="00975D06"/>
    <w:rsid w:val="00975F21"/>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07E4C"/>
    <w:rsid w:val="00B106D0"/>
    <w:rsid w:val="00B11C6C"/>
    <w:rsid w:val="00B1384F"/>
    <w:rsid w:val="00B15F48"/>
    <w:rsid w:val="00B21509"/>
    <w:rsid w:val="00B23D09"/>
    <w:rsid w:val="00B242B2"/>
    <w:rsid w:val="00B251FD"/>
    <w:rsid w:val="00B32AF6"/>
    <w:rsid w:val="00B412EA"/>
    <w:rsid w:val="00B44DEA"/>
    <w:rsid w:val="00B46C51"/>
    <w:rsid w:val="00B515E2"/>
    <w:rsid w:val="00B51910"/>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2FB"/>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0E5A"/>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541"/>
    <w:rsid w:val="00F058D9"/>
    <w:rsid w:val="00F07533"/>
    <w:rsid w:val="00F1161D"/>
    <w:rsid w:val="00F11B39"/>
    <w:rsid w:val="00F13CB0"/>
    <w:rsid w:val="00F202CE"/>
    <w:rsid w:val="00F21A94"/>
    <w:rsid w:val="00F2353E"/>
    <w:rsid w:val="00F31103"/>
    <w:rsid w:val="00F36A90"/>
    <w:rsid w:val="00F40266"/>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E0126"/>
    <w:rsid w:val="00FE0E44"/>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1D76"/>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about:blank"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0A05F69D-F14B-42F5-B3C6-CC0B514B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45D6F-8A59-4841-871F-D1E0F8C1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728</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Fischer Nina</cp:lastModifiedBy>
  <cp:revision>2</cp:revision>
  <cp:lastPrinted>2018-03-30T06:31:00Z</cp:lastPrinted>
  <dcterms:created xsi:type="dcterms:W3CDTF">2024-05-14T12:03:00Z</dcterms:created>
  <dcterms:modified xsi:type="dcterms:W3CDTF">2024-05-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